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D6" w:rsidRDefault="00112FD6" w:rsidP="00112F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112FD6" w:rsidRDefault="004F4CDE" w:rsidP="00112FD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112FD6">
        <w:rPr>
          <w:rFonts w:ascii="Times New Roman" w:hAnsi="Times New Roman" w:cs="Times New Roman"/>
          <w:sz w:val="20"/>
        </w:rPr>
        <w:tab/>
      </w:r>
    </w:p>
    <w:p w:rsidR="001D4BA5" w:rsidRDefault="00B64FB2" w:rsidP="001D4BA5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 w:rsidR="004F4CDE">
        <w:rPr>
          <w:rFonts w:ascii="Times New Roman" w:hAnsi="Times New Roman" w:cs="Times New Roman"/>
          <w:sz w:val="22"/>
        </w:rPr>
        <w:t>не</w:t>
      </w:r>
      <w:r w:rsidR="001D4BA5">
        <w:rPr>
          <w:rFonts w:ascii="Times New Roman" w:hAnsi="Times New Roman" w:cs="Times New Roman"/>
          <w:sz w:val="22"/>
        </w:rPr>
        <w:t xml:space="preserve">четная               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F4CDE">
        <w:rPr>
          <w:rFonts w:ascii="Times New Roman" w:hAnsi="Times New Roman" w:cs="Times New Roman"/>
          <w:sz w:val="22"/>
        </w:rPr>
        <w:t>07.07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57"/>
        <w:gridCol w:w="847"/>
        <w:gridCol w:w="2027"/>
        <w:gridCol w:w="1109"/>
        <w:gridCol w:w="1765"/>
        <w:gridCol w:w="1811"/>
        <w:gridCol w:w="869"/>
        <w:gridCol w:w="1674"/>
      </w:tblGrid>
      <w:tr w:rsidR="00804436" w:rsidRPr="00134B97" w:rsidTr="00BD6FF7">
        <w:trPr>
          <w:jc w:val="center"/>
        </w:trPr>
        <w:tc>
          <w:tcPr>
            <w:tcW w:w="957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84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0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35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BD6FF7">
        <w:trPr>
          <w:jc w:val="center"/>
        </w:trPr>
        <w:tc>
          <w:tcPr>
            <w:tcW w:w="95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110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6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81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6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46749C" w:rsidRPr="00CE71CC" w:rsidTr="00BD6FF7">
        <w:trPr>
          <w:jc w:val="center"/>
        </w:trPr>
        <w:tc>
          <w:tcPr>
            <w:tcW w:w="95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84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7" w:type="dxa"/>
          </w:tcPr>
          <w:p w:rsidR="0046749C" w:rsidRPr="00761015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1109" w:type="dxa"/>
          </w:tcPr>
          <w:p w:rsidR="0046749C" w:rsidRPr="004F2C82" w:rsidRDefault="0046749C" w:rsidP="004674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65" w:type="dxa"/>
          </w:tcPr>
          <w:p w:rsidR="0046749C" w:rsidRPr="004F2C82" w:rsidRDefault="0046749C" w:rsidP="004674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2C82">
              <w:rPr>
                <w:rFonts w:ascii="Times New Roman" w:hAnsi="Times New Roman"/>
                <w:sz w:val="22"/>
                <w:szCs w:val="22"/>
              </w:rPr>
              <w:t>Чигилинская</w:t>
            </w:r>
            <w:proofErr w:type="spellEnd"/>
            <w:r w:rsidRPr="004F2C82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1811" w:type="dxa"/>
          </w:tcPr>
          <w:p w:rsidR="0046749C" w:rsidRPr="004F2C82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46749C" w:rsidRPr="004F2C82" w:rsidRDefault="0046749C" w:rsidP="004674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749C" w:rsidRPr="00CE71CC" w:rsidTr="00BD6FF7">
        <w:trPr>
          <w:jc w:val="center"/>
        </w:trPr>
        <w:tc>
          <w:tcPr>
            <w:tcW w:w="95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84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7" w:type="dxa"/>
          </w:tcPr>
          <w:p w:rsidR="0046749C" w:rsidRPr="00761015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015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  <w:r w:rsidRPr="007610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9" w:type="dxa"/>
          </w:tcPr>
          <w:p w:rsidR="0046749C" w:rsidRPr="004F2C82" w:rsidRDefault="0046749C" w:rsidP="004674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65" w:type="dxa"/>
          </w:tcPr>
          <w:p w:rsidR="0046749C" w:rsidRPr="004F2C82" w:rsidRDefault="0046749C" w:rsidP="004674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2C82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4F2C82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1811" w:type="dxa"/>
          </w:tcPr>
          <w:p w:rsidR="0046749C" w:rsidRPr="004F2C82" w:rsidRDefault="0046749C" w:rsidP="004674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4F2C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4" w:type="dxa"/>
          </w:tcPr>
          <w:p w:rsidR="0046749C" w:rsidRPr="004F2C82" w:rsidRDefault="0046749C" w:rsidP="004674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46749C" w:rsidRPr="00CE71CC" w:rsidTr="00BD6FF7">
        <w:trPr>
          <w:jc w:val="center"/>
        </w:trPr>
        <w:tc>
          <w:tcPr>
            <w:tcW w:w="95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84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</w:tcPr>
          <w:p w:rsidR="0046749C" w:rsidRPr="00761015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1109" w:type="dxa"/>
          </w:tcPr>
          <w:p w:rsidR="0046749C" w:rsidRPr="004F2C82" w:rsidRDefault="0046749C" w:rsidP="004674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65" w:type="dxa"/>
          </w:tcPr>
          <w:p w:rsidR="0046749C" w:rsidRPr="004F2C82" w:rsidRDefault="0046749C" w:rsidP="004674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2C82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4F2C82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1811" w:type="dxa"/>
          </w:tcPr>
          <w:p w:rsidR="0046749C" w:rsidRPr="004F2C82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46749C" w:rsidRPr="004F2C82" w:rsidRDefault="0046749C" w:rsidP="004674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749C" w:rsidRPr="00CE71CC" w:rsidTr="00BD6FF7">
        <w:trPr>
          <w:jc w:val="center"/>
        </w:trPr>
        <w:tc>
          <w:tcPr>
            <w:tcW w:w="95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84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7" w:type="dxa"/>
          </w:tcPr>
          <w:p w:rsidR="0046749C" w:rsidRPr="00761015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1109" w:type="dxa"/>
          </w:tcPr>
          <w:p w:rsidR="0046749C" w:rsidRPr="004F2C82" w:rsidRDefault="0046749C" w:rsidP="004674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65" w:type="dxa"/>
          </w:tcPr>
          <w:p w:rsidR="0046749C" w:rsidRPr="004F2C82" w:rsidRDefault="0046749C" w:rsidP="004674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2C82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4F2C82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1811" w:type="dxa"/>
          </w:tcPr>
          <w:p w:rsidR="0046749C" w:rsidRPr="004F2C82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46749C" w:rsidRPr="004F2C82" w:rsidRDefault="0046749C" w:rsidP="004674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749C" w:rsidRPr="00CE71CC" w:rsidTr="00BD6FF7">
        <w:trPr>
          <w:jc w:val="center"/>
        </w:trPr>
        <w:tc>
          <w:tcPr>
            <w:tcW w:w="95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84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</w:tcPr>
          <w:p w:rsidR="0046749C" w:rsidRPr="004F2C82" w:rsidRDefault="0046749C" w:rsidP="004674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</w:tcPr>
          <w:p w:rsidR="0046749C" w:rsidRPr="004F2C82" w:rsidRDefault="0046749C" w:rsidP="004674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:rsidR="0046749C" w:rsidRPr="004F2C82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46749C" w:rsidRPr="004F2C82" w:rsidRDefault="0046749C" w:rsidP="004674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749C" w:rsidRPr="00CE71CC" w:rsidTr="00BD6FF7">
        <w:trPr>
          <w:trHeight w:val="227"/>
          <w:jc w:val="center"/>
        </w:trPr>
        <w:tc>
          <w:tcPr>
            <w:tcW w:w="95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84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46749C" w:rsidRPr="004F2C82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:rsidR="0046749C" w:rsidRPr="004F2C82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46749C" w:rsidRPr="004F2C82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749C" w:rsidRPr="00CE71CC" w:rsidTr="00BD6FF7">
        <w:trPr>
          <w:trHeight w:val="227"/>
          <w:jc w:val="center"/>
        </w:trPr>
        <w:tc>
          <w:tcPr>
            <w:tcW w:w="95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84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46749C" w:rsidRPr="00761015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110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65" w:type="dxa"/>
            <w:shd w:val="clear" w:color="auto" w:fill="auto"/>
          </w:tcPr>
          <w:p w:rsidR="0046749C" w:rsidRPr="004F2C82" w:rsidRDefault="0046749C" w:rsidP="004674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4F2C8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11" w:type="dxa"/>
          </w:tcPr>
          <w:p w:rsidR="0046749C" w:rsidRPr="004F2C82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86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1674" w:type="dxa"/>
          </w:tcPr>
          <w:p w:rsidR="0046749C" w:rsidRPr="004F2C82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4F2C8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46749C" w:rsidRPr="00CE71CC" w:rsidTr="00BD6FF7">
        <w:trPr>
          <w:trHeight w:val="227"/>
          <w:jc w:val="center"/>
        </w:trPr>
        <w:tc>
          <w:tcPr>
            <w:tcW w:w="95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84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46749C" w:rsidRPr="00761015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sz w:val="22"/>
                <w:szCs w:val="22"/>
              </w:rPr>
              <w:t>Основы производства соков</w:t>
            </w:r>
          </w:p>
        </w:tc>
        <w:tc>
          <w:tcPr>
            <w:tcW w:w="110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65" w:type="dxa"/>
            <w:shd w:val="clear" w:color="auto" w:fill="auto"/>
          </w:tcPr>
          <w:p w:rsidR="0046749C" w:rsidRPr="004F2C82" w:rsidRDefault="0046749C" w:rsidP="004674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811" w:type="dxa"/>
          </w:tcPr>
          <w:p w:rsidR="0046749C" w:rsidRPr="004F2C82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46749C" w:rsidRPr="004F2C82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749C" w:rsidRPr="00CE71CC" w:rsidTr="00BD6FF7">
        <w:trPr>
          <w:trHeight w:val="227"/>
          <w:jc w:val="center"/>
        </w:trPr>
        <w:tc>
          <w:tcPr>
            <w:tcW w:w="95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84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46749C" w:rsidRPr="004F2C82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:rsidR="0046749C" w:rsidRPr="004F2C82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Основы производства соков</w:t>
            </w:r>
          </w:p>
        </w:tc>
        <w:tc>
          <w:tcPr>
            <w:tcW w:w="86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74" w:type="dxa"/>
          </w:tcPr>
          <w:p w:rsidR="0046749C" w:rsidRPr="004F2C82" w:rsidRDefault="0046749C" w:rsidP="004674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46749C" w:rsidRPr="00CE71CC" w:rsidTr="00BD6FF7">
        <w:trPr>
          <w:trHeight w:val="227"/>
          <w:jc w:val="center"/>
        </w:trPr>
        <w:tc>
          <w:tcPr>
            <w:tcW w:w="95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847" w:type="dxa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46749C" w:rsidRPr="00761015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46749C" w:rsidRPr="004F2C82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:rsidR="0046749C" w:rsidRPr="004F2C82" w:rsidRDefault="0046749C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C8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46749C" w:rsidRPr="004F2C82" w:rsidRDefault="0046749C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46749C" w:rsidRPr="004F2C82" w:rsidRDefault="0046749C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2C82" w:rsidRPr="00CE71CC" w:rsidTr="00BD6FF7">
        <w:trPr>
          <w:trHeight w:val="227"/>
          <w:jc w:val="center"/>
        </w:trPr>
        <w:tc>
          <w:tcPr>
            <w:tcW w:w="957" w:type="dxa"/>
          </w:tcPr>
          <w:p w:rsidR="004F2C82" w:rsidRPr="00761015" w:rsidRDefault="004F2C82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847" w:type="dxa"/>
          </w:tcPr>
          <w:p w:rsidR="004F2C82" w:rsidRPr="00761015" w:rsidRDefault="004F2C82" w:rsidP="00467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4F2C82" w:rsidRPr="00761015" w:rsidRDefault="004F2C82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01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</w:tcPr>
          <w:p w:rsidR="004F2C82" w:rsidRPr="004F2C82" w:rsidRDefault="004F2C82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4F2C82" w:rsidRPr="004F2C82" w:rsidRDefault="004F2C82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:rsidR="004F2C82" w:rsidRPr="004F2C82" w:rsidRDefault="004F2C82" w:rsidP="00467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4F2C82" w:rsidRPr="004F2C82" w:rsidRDefault="004F2C82" w:rsidP="004674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4F2C82" w:rsidRPr="004F2C82" w:rsidRDefault="004F2C82" w:rsidP="00467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44351C" w:rsidRDefault="0044351C" w:rsidP="0044351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44351C" w:rsidRDefault="0044351C" w:rsidP="0044351C">
      <w:pPr>
        <w:spacing w:after="0"/>
        <w:rPr>
          <w:rFonts w:ascii="Times New Roman" w:hAnsi="Times New Roman" w:cs="Times New Roman"/>
        </w:rPr>
      </w:pPr>
      <w:r w:rsidRPr="0055527A">
        <w:rPr>
          <w:rFonts w:ascii="Times New Roman" w:hAnsi="Times New Roman" w:cs="Times New Roman"/>
        </w:rPr>
        <w:t>Группа 51 М – экзаменационная сессия (05.07-10.07)</w:t>
      </w:r>
    </w:p>
    <w:p w:rsidR="0044351C" w:rsidRPr="0055527A" w:rsidRDefault="0044351C" w:rsidP="0044351C">
      <w:pPr>
        <w:spacing w:after="0"/>
        <w:rPr>
          <w:rFonts w:ascii="Times New Roman" w:hAnsi="Times New Roman" w:cs="Times New Roman"/>
        </w:rPr>
      </w:pPr>
      <w:r w:rsidRPr="0055527A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48</w:t>
      </w:r>
      <w:r w:rsidRPr="0055527A">
        <w:rPr>
          <w:rFonts w:ascii="Times New Roman" w:hAnsi="Times New Roman" w:cs="Times New Roman"/>
        </w:rPr>
        <w:t xml:space="preserve"> М – экзаменационная сессия (05.07-10.07)</w:t>
      </w:r>
    </w:p>
    <w:p w:rsidR="0044351C" w:rsidRDefault="0044351C" w:rsidP="004435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– экзаменационная сессия (28.06-10.07)</w:t>
      </w:r>
    </w:p>
    <w:p w:rsidR="0044351C" w:rsidRDefault="0044351C" w:rsidP="0044351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1 ТЖ – экзаменационная сессия (30.06-10.07)</w:t>
      </w:r>
    </w:p>
    <w:p w:rsidR="0044351C" w:rsidRDefault="0044351C" w:rsidP="0044351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2 ТЖ – экзаменационная сессия (30.06-10.07)</w:t>
      </w:r>
    </w:p>
    <w:p w:rsidR="00FD311C" w:rsidRPr="00114D94" w:rsidRDefault="00FD311C" w:rsidP="00FD311C">
      <w:pPr>
        <w:pStyle w:val="a8"/>
        <w:rPr>
          <w:rFonts w:ascii="Times New Roman" w:hAnsi="Times New Roman" w:cs="Times New Roman"/>
        </w:rPr>
      </w:pPr>
    </w:p>
    <w:p w:rsidR="00F32645" w:rsidRPr="00114D94" w:rsidRDefault="00F32645" w:rsidP="004B642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32645" w:rsidRPr="00114D9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729"/>
    <w:rsid w:val="00001D09"/>
    <w:rsid w:val="000021BB"/>
    <w:rsid w:val="000045D9"/>
    <w:rsid w:val="0000475C"/>
    <w:rsid w:val="000047B3"/>
    <w:rsid w:val="00005807"/>
    <w:rsid w:val="00005A09"/>
    <w:rsid w:val="00007741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955"/>
    <w:rsid w:val="00023F06"/>
    <w:rsid w:val="000243E3"/>
    <w:rsid w:val="000243F9"/>
    <w:rsid w:val="00025167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369E"/>
    <w:rsid w:val="000459FD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595A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5A7A"/>
    <w:rsid w:val="000D6B5A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0F7391"/>
    <w:rsid w:val="00100B13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3E4F"/>
    <w:rsid w:val="00114451"/>
    <w:rsid w:val="00114D94"/>
    <w:rsid w:val="0011603D"/>
    <w:rsid w:val="0012260F"/>
    <w:rsid w:val="00124B66"/>
    <w:rsid w:val="00124C35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2633"/>
    <w:rsid w:val="0014373B"/>
    <w:rsid w:val="0014451B"/>
    <w:rsid w:val="00144564"/>
    <w:rsid w:val="00144F8B"/>
    <w:rsid w:val="001455D3"/>
    <w:rsid w:val="00146282"/>
    <w:rsid w:val="00147D16"/>
    <w:rsid w:val="00150077"/>
    <w:rsid w:val="00150267"/>
    <w:rsid w:val="00151D5E"/>
    <w:rsid w:val="00154142"/>
    <w:rsid w:val="00156A31"/>
    <w:rsid w:val="0015708B"/>
    <w:rsid w:val="00157BE0"/>
    <w:rsid w:val="00160408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2D0"/>
    <w:rsid w:val="00191FD0"/>
    <w:rsid w:val="00192FB5"/>
    <w:rsid w:val="0019364C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0E0"/>
    <w:rsid w:val="001B1404"/>
    <w:rsid w:val="001B1F63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50B"/>
    <w:rsid w:val="001F7CFF"/>
    <w:rsid w:val="00200309"/>
    <w:rsid w:val="0020051B"/>
    <w:rsid w:val="002018EC"/>
    <w:rsid w:val="00201B7F"/>
    <w:rsid w:val="00202859"/>
    <w:rsid w:val="00205181"/>
    <w:rsid w:val="00207405"/>
    <w:rsid w:val="00207502"/>
    <w:rsid w:val="002118EB"/>
    <w:rsid w:val="00211B39"/>
    <w:rsid w:val="00211B8C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47531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1D4E"/>
    <w:rsid w:val="002821E9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8E9"/>
    <w:rsid w:val="002E7D45"/>
    <w:rsid w:val="002E7FC9"/>
    <w:rsid w:val="002F0A02"/>
    <w:rsid w:val="002F1A39"/>
    <w:rsid w:val="002F2BD9"/>
    <w:rsid w:val="002F41BA"/>
    <w:rsid w:val="002F44EC"/>
    <w:rsid w:val="002F45E3"/>
    <w:rsid w:val="002F4A8A"/>
    <w:rsid w:val="002F593E"/>
    <w:rsid w:val="002F7E8E"/>
    <w:rsid w:val="0030110A"/>
    <w:rsid w:val="0030139E"/>
    <w:rsid w:val="00301B90"/>
    <w:rsid w:val="00302631"/>
    <w:rsid w:val="0030333A"/>
    <w:rsid w:val="00303AA0"/>
    <w:rsid w:val="00306194"/>
    <w:rsid w:val="00306A44"/>
    <w:rsid w:val="00307256"/>
    <w:rsid w:val="003109D0"/>
    <w:rsid w:val="00311711"/>
    <w:rsid w:val="00313220"/>
    <w:rsid w:val="00313346"/>
    <w:rsid w:val="003149ED"/>
    <w:rsid w:val="003167F5"/>
    <w:rsid w:val="00316F27"/>
    <w:rsid w:val="00321272"/>
    <w:rsid w:val="00321736"/>
    <w:rsid w:val="00321E50"/>
    <w:rsid w:val="00321ECB"/>
    <w:rsid w:val="003224AF"/>
    <w:rsid w:val="00324AAA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49E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5D3A"/>
    <w:rsid w:val="00366493"/>
    <w:rsid w:val="00367230"/>
    <w:rsid w:val="00372560"/>
    <w:rsid w:val="00372BAA"/>
    <w:rsid w:val="003730E4"/>
    <w:rsid w:val="00374F65"/>
    <w:rsid w:val="0037600E"/>
    <w:rsid w:val="00376277"/>
    <w:rsid w:val="0037711D"/>
    <w:rsid w:val="0038042A"/>
    <w:rsid w:val="00381AC2"/>
    <w:rsid w:val="003820FD"/>
    <w:rsid w:val="00383FB0"/>
    <w:rsid w:val="00384020"/>
    <w:rsid w:val="00384DB7"/>
    <w:rsid w:val="00385BF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3FD2"/>
    <w:rsid w:val="003A4049"/>
    <w:rsid w:val="003B0D59"/>
    <w:rsid w:val="003B1FCD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C7CA7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0EB5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51C"/>
    <w:rsid w:val="00443718"/>
    <w:rsid w:val="0044576E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49C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8560F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16F5"/>
    <w:rsid w:val="004B446A"/>
    <w:rsid w:val="004B52D3"/>
    <w:rsid w:val="004B6421"/>
    <w:rsid w:val="004B66AC"/>
    <w:rsid w:val="004C1BB7"/>
    <w:rsid w:val="004C1C17"/>
    <w:rsid w:val="004C2B5A"/>
    <w:rsid w:val="004C2CAB"/>
    <w:rsid w:val="004C2FD5"/>
    <w:rsid w:val="004C325A"/>
    <w:rsid w:val="004C3440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321"/>
    <w:rsid w:val="004D47CD"/>
    <w:rsid w:val="004D5338"/>
    <w:rsid w:val="004D5742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E50"/>
    <w:rsid w:val="004E5F89"/>
    <w:rsid w:val="004F04D5"/>
    <w:rsid w:val="004F13CD"/>
    <w:rsid w:val="004F2C82"/>
    <w:rsid w:val="004F4ABD"/>
    <w:rsid w:val="004F4CDE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1050"/>
    <w:rsid w:val="005428E9"/>
    <w:rsid w:val="00543B15"/>
    <w:rsid w:val="00544307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3BE2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2ECA"/>
    <w:rsid w:val="005D3B50"/>
    <w:rsid w:val="005D4E2A"/>
    <w:rsid w:val="005D509B"/>
    <w:rsid w:val="005D5653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60EB"/>
    <w:rsid w:val="005E7684"/>
    <w:rsid w:val="005E78F3"/>
    <w:rsid w:val="005F05D0"/>
    <w:rsid w:val="005F1D1B"/>
    <w:rsid w:val="005F21DA"/>
    <w:rsid w:val="005F4D67"/>
    <w:rsid w:val="005F4EFC"/>
    <w:rsid w:val="005F69F2"/>
    <w:rsid w:val="005F6C13"/>
    <w:rsid w:val="005F749B"/>
    <w:rsid w:val="005F74E9"/>
    <w:rsid w:val="005F7804"/>
    <w:rsid w:val="0060093F"/>
    <w:rsid w:val="00602C1B"/>
    <w:rsid w:val="006066A9"/>
    <w:rsid w:val="00606BFD"/>
    <w:rsid w:val="0060762B"/>
    <w:rsid w:val="00610BE0"/>
    <w:rsid w:val="00611B90"/>
    <w:rsid w:val="00613918"/>
    <w:rsid w:val="00614DF1"/>
    <w:rsid w:val="00616115"/>
    <w:rsid w:val="00616E20"/>
    <w:rsid w:val="00620CAA"/>
    <w:rsid w:val="00621B62"/>
    <w:rsid w:val="00624AA1"/>
    <w:rsid w:val="00624E5E"/>
    <w:rsid w:val="00625B67"/>
    <w:rsid w:val="00626665"/>
    <w:rsid w:val="006267CF"/>
    <w:rsid w:val="0063051C"/>
    <w:rsid w:val="00630710"/>
    <w:rsid w:val="006315E6"/>
    <w:rsid w:val="00631D77"/>
    <w:rsid w:val="00632047"/>
    <w:rsid w:val="0063225E"/>
    <w:rsid w:val="00636A24"/>
    <w:rsid w:val="00637A08"/>
    <w:rsid w:val="00641387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8CC"/>
    <w:rsid w:val="00653A9C"/>
    <w:rsid w:val="00653E69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26D1"/>
    <w:rsid w:val="0069334F"/>
    <w:rsid w:val="006935D6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DCD"/>
    <w:rsid w:val="006A6F17"/>
    <w:rsid w:val="006A72ED"/>
    <w:rsid w:val="006B050F"/>
    <w:rsid w:val="006B270D"/>
    <w:rsid w:val="006B417C"/>
    <w:rsid w:val="006B4D59"/>
    <w:rsid w:val="006B4E47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F0693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545A"/>
    <w:rsid w:val="0070691C"/>
    <w:rsid w:val="00706991"/>
    <w:rsid w:val="00706994"/>
    <w:rsid w:val="00706C29"/>
    <w:rsid w:val="00707006"/>
    <w:rsid w:val="00707EFC"/>
    <w:rsid w:val="00710268"/>
    <w:rsid w:val="00713673"/>
    <w:rsid w:val="007148B3"/>
    <w:rsid w:val="0071505E"/>
    <w:rsid w:val="00715B75"/>
    <w:rsid w:val="00716D70"/>
    <w:rsid w:val="00716E41"/>
    <w:rsid w:val="007202E4"/>
    <w:rsid w:val="007222C5"/>
    <w:rsid w:val="00722A9F"/>
    <w:rsid w:val="007231B3"/>
    <w:rsid w:val="007231EB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015"/>
    <w:rsid w:val="0076140B"/>
    <w:rsid w:val="00761FE7"/>
    <w:rsid w:val="007620CD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0AA1"/>
    <w:rsid w:val="00780F18"/>
    <w:rsid w:val="007818F0"/>
    <w:rsid w:val="0078204B"/>
    <w:rsid w:val="007850B6"/>
    <w:rsid w:val="00785167"/>
    <w:rsid w:val="00785370"/>
    <w:rsid w:val="00785F1E"/>
    <w:rsid w:val="007938F9"/>
    <w:rsid w:val="00796085"/>
    <w:rsid w:val="00796142"/>
    <w:rsid w:val="00797A6B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6001"/>
    <w:rsid w:val="007A7E7B"/>
    <w:rsid w:val="007B0674"/>
    <w:rsid w:val="007B4ECC"/>
    <w:rsid w:val="007B6D4A"/>
    <w:rsid w:val="007C04D1"/>
    <w:rsid w:val="007C0607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8A7"/>
    <w:rsid w:val="007E2E23"/>
    <w:rsid w:val="007E2E68"/>
    <w:rsid w:val="007E3C8B"/>
    <w:rsid w:val="007E4867"/>
    <w:rsid w:val="007E5A4C"/>
    <w:rsid w:val="007E64D7"/>
    <w:rsid w:val="007F0848"/>
    <w:rsid w:val="007F174E"/>
    <w:rsid w:val="007F3993"/>
    <w:rsid w:val="007F442E"/>
    <w:rsid w:val="007F5366"/>
    <w:rsid w:val="007F5F65"/>
    <w:rsid w:val="007F62A3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4E6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9"/>
    <w:rsid w:val="0084057C"/>
    <w:rsid w:val="00840B3A"/>
    <w:rsid w:val="0084187D"/>
    <w:rsid w:val="0084297C"/>
    <w:rsid w:val="00842D4C"/>
    <w:rsid w:val="00845E1F"/>
    <w:rsid w:val="008465C0"/>
    <w:rsid w:val="0084799F"/>
    <w:rsid w:val="00850CEA"/>
    <w:rsid w:val="008514BB"/>
    <w:rsid w:val="00853288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9B7"/>
    <w:rsid w:val="00864E5B"/>
    <w:rsid w:val="00865910"/>
    <w:rsid w:val="0086610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3C30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0512"/>
    <w:rsid w:val="008D1C24"/>
    <w:rsid w:val="008D309D"/>
    <w:rsid w:val="008D3D85"/>
    <w:rsid w:val="008D43F2"/>
    <w:rsid w:val="008D49DD"/>
    <w:rsid w:val="008D62E6"/>
    <w:rsid w:val="008D6379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E81"/>
    <w:rsid w:val="008F5FAB"/>
    <w:rsid w:val="008F69F0"/>
    <w:rsid w:val="008F7AC6"/>
    <w:rsid w:val="0090106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1DB5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1226"/>
    <w:rsid w:val="00952161"/>
    <w:rsid w:val="00952CBF"/>
    <w:rsid w:val="00954130"/>
    <w:rsid w:val="0095458D"/>
    <w:rsid w:val="00955113"/>
    <w:rsid w:val="00956F30"/>
    <w:rsid w:val="009572A2"/>
    <w:rsid w:val="009602E9"/>
    <w:rsid w:val="009606D7"/>
    <w:rsid w:val="00961677"/>
    <w:rsid w:val="00962178"/>
    <w:rsid w:val="00962820"/>
    <w:rsid w:val="00963A25"/>
    <w:rsid w:val="00964643"/>
    <w:rsid w:val="00964B4D"/>
    <w:rsid w:val="00964B50"/>
    <w:rsid w:val="00964F65"/>
    <w:rsid w:val="00965036"/>
    <w:rsid w:val="009655D9"/>
    <w:rsid w:val="0096585D"/>
    <w:rsid w:val="00966763"/>
    <w:rsid w:val="009668F7"/>
    <w:rsid w:val="009669AE"/>
    <w:rsid w:val="009704E5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2C3"/>
    <w:rsid w:val="009C0C73"/>
    <w:rsid w:val="009C1476"/>
    <w:rsid w:val="009C1532"/>
    <w:rsid w:val="009C3A77"/>
    <w:rsid w:val="009C4704"/>
    <w:rsid w:val="009C6BFF"/>
    <w:rsid w:val="009D1EF5"/>
    <w:rsid w:val="009D29BA"/>
    <w:rsid w:val="009D3081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48D3"/>
    <w:rsid w:val="009F5523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1F53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4C3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67949"/>
    <w:rsid w:val="00A70C11"/>
    <w:rsid w:val="00A7237F"/>
    <w:rsid w:val="00A73647"/>
    <w:rsid w:val="00A7433F"/>
    <w:rsid w:val="00A74776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B6A0C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1AF0"/>
    <w:rsid w:val="00AE3366"/>
    <w:rsid w:val="00AE42CC"/>
    <w:rsid w:val="00AE4996"/>
    <w:rsid w:val="00AE4C1F"/>
    <w:rsid w:val="00AE5277"/>
    <w:rsid w:val="00AE5344"/>
    <w:rsid w:val="00AE79DF"/>
    <w:rsid w:val="00AF319A"/>
    <w:rsid w:val="00AF31DD"/>
    <w:rsid w:val="00AF42B4"/>
    <w:rsid w:val="00AF5388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7EE"/>
    <w:rsid w:val="00B4088E"/>
    <w:rsid w:val="00B40CFE"/>
    <w:rsid w:val="00B458B3"/>
    <w:rsid w:val="00B504B8"/>
    <w:rsid w:val="00B50794"/>
    <w:rsid w:val="00B509AF"/>
    <w:rsid w:val="00B517ED"/>
    <w:rsid w:val="00B52C90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06D"/>
    <w:rsid w:val="00B7312A"/>
    <w:rsid w:val="00B74418"/>
    <w:rsid w:val="00B80717"/>
    <w:rsid w:val="00B80B0D"/>
    <w:rsid w:val="00B81D37"/>
    <w:rsid w:val="00B83132"/>
    <w:rsid w:val="00B8395D"/>
    <w:rsid w:val="00B85F60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1C05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2F35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062B"/>
    <w:rsid w:val="00BD1AA6"/>
    <w:rsid w:val="00BD1D04"/>
    <w:rsid w:val="00BD2431"/>
    <w:rsid w:val="00BD3A6A"/>
    <w:rsid w:val="00BD4637"/>
    <w:rsid w:val="00BD54F0"/>
    <w:rsid w:val="00BD5641"/>
    <w:rsid w:val="00BD6FF7"/>
    <w:rsid w:val="00BD724B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6614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20C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5DA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390"/>
    <w:rsid w:val="00C4392D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0F3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63B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E71CC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3A95"/>
    <w:rsid w:val="00D14BE1"/>
    <w:rsid w:val="00D15C15"/>
    <w:rsid w:val="00D15E7E"/>
    <w:rsid w:val="00D16119"/>
    <w:rsid w:val="00D16C32"/>
    <w:rsid w:val="00D16D70"/>
    <w:rsid w:val="00D16ED6"/>
    <w:rsid w:val="00D17779"/>
    <w:rsid w:val="00D2040E"/>
    <w:rsid w:val="00D205E2"/>
    <w:rsid w:val="00D20B8C"/>
    <w:rsid w:val="00D21A8D"/>
    <w:rsid w:val="00D22655"/>
    <w:rsid w:val="00D227DC"/>
    <w:rsid w:val="00D25A75"/>
    <w:rsid w:val="00D26F91"/>
    <w:rsid w:val="00D321E2"/>
    <w:rsid w:val="00D3344A"/>
    <w:rsid w:val="00D33A8A"/>
    <w:rsid w:val="00D33FEB"/>
    <w:rsid w:val="00D36499"/>
    <w:rsid w:val="00D36763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8C5"/>
    <w:rsid w:val="00D94F25"/>
    <w:rsid w:val="00D95402"/>
    <w:rsid w:val="00D95516"/>
    <w:rsid w:val="00D9572B"/>
    <w:rsid w:val="00D96F1F"/>
    <w:rsid w:val="00D97AC0"/>
    <w:rsid w:val="00DA0250"/>
    <w:rsid w:val="00DA031D"/>
    <w:rsid w:val="00DA03F1"/>
    <w:rsid w:val="00DA07A9"/>
    <w:rsid w:val="00DA1134"/>
    <w:rsid w:val="00DA2EC2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06F73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5EA2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135B"/>
    <w:rsid w:val="00E4407A"/>
    <w:rsid w:val="00E44292"/>
    <w:rsid w:val="00E443CC"/>
    <w:rsid w:val="00E448C0"/>
    <w:rsid w:val="00E45862"/>
    <w:rsid w:val="00E45F23"/>
    <w:rsid w:val="00E46345"/>
    <w:rsid w:val="00E466FF"/>
    <w:rsid w:val="00E521AA"/>
    <w:rsid w:val="00E5248F"/>
    <w:rsid w:val="00E5542A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3559"/>
    <w:rsid w:val="00E8416B"/>
    <w:rsid w:val="00E9126F"/>
    <w:rsid w:val="00E91909"/>
    <w:rsid w:val="00EA0A55"/>
    <w:rsid w:val="00EA456F"/>
    <w:rsid w:val="00EA56C5"/>
    <w:rsid w:val="00EB1971"/>
    <w:rsid w:val="00EB5E70"/>
    <w:rsid w:val="00EB6977"/>
    <w:rsid w:val="00EC0181"/>
    <w:rsid w:val="00EC0330"/>
    <w:rsid w:val="00EC0972"/>
    <w:rsid w:val="00EC2279"/>
    <w:rsid w:val="00EC267E"/>
    <w:rsid w:val="00EC31C8"/>
    <w:rsid w:val="00EC5FC5"/>
    <w:rsid w:val="00ED0230"/>
    <w:rsid w:val="00ED0F54"/>
    <w:rsid w:val="00ED1096"/>
    <w:rsid w:val="00ED1757"/>
    <w:rsid w:val="00ED2E40"/>
    <w:rsid w:val="00ED31CF"/>
    <w:rsid w:val="00ED3705"/>
    <w:rsid w:val="00ED4E94"/>
    <w:rsid w:val="00ED6C94"/>
    <w:rsid w:val="00EE1FD0"/>
    <w:rsid w:val="00EE4A6A"/>
    <w:rsid w:val="00EE5289"/>
    <w:rsid w:val="00EE5C8D"/>
    <w:rsid w:val="00EE5E22"/>
    <w:rsid w:val="00EF0D5B"/>
    <w:rsid w:val="00EF12FA"/>
    <w:rsid w:val="00EF183F"/>
    <w:rsid w:val="00EF1CAB"/>
    <w:rsid w:val="00EF3532"/>
    <w:rsid w:val="00EF3E42"/>
    <w:rsid w:val="00EF5928"/>
    <w:rsid w:val="00EF5EA0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45"/>
    <w:rsid w:val="00F32669"/>
    <w:rsid w:val="00F32AEF"/>
    <w:rsid w:val="00F33EEC"/>
    <w:rsid w:val="00F37A45"/>
    <w:rsid w:val="00F40CD6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1B26"/>
    <w:rsid w:val="00F92BB7"/>
    <w:rsid w:val="00F938C6"/>
    <w:rsid w:val="00F942D4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311C"/>
    <w:rsid w:val="00FD4FF0"/>
    <w:rsid w:val="00FD6E16"/>
    <w:rsid w:val="00FD710F"/>
    <w:rsid w:val="00FD7C1E"/>
    <w:rsid w:val="00FE2EC3"/>
    <w:rsid w:val="00FE4644"/>
    <w:rsid w:val="00FE4941"/>
    <w:rsid w:val="00FE4D03"/>
    <w:rsid w:val="00FE5B88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B86E-D233-447C-BDC8-5144D940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34</cp:revision>
  <cp:lastPrinted>2021-07-02T07:18:00Z</cp:lastPrinted>
  <dcterms:created xsi:type="dcterms:W3CDTF">2018-06-17T10:41:00Z</dcterms:created>
  <dcterms:modified xsi:type="dcterms:W3CDTF">2021-07-02T07:18:00Z</dcterms:modified>
</cp:coreProperties>
</file>